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79" w:rsidRDefault="00F72379" w:rsidP="00F72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УЧРЕЖДЕНИЕ                            </w:t>
      </w:r>
    </w:p>
    <w:p w:rsidR="00F72379" w:rsidRPr="004F3331" w:rsidRDefault="00F72379" w:rsidP="00F72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4F3331">
        <w:rPr>
          <w:b/>
          <w:sz w:val="28"/>
          <w:szCs w:val="28"/>
        </w:rPr>
        <w:t>АДМИНИСТРАЦИЯ</w:t>
      </w: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СЕЛЬСКОГО ПОСЕЛЕНИЯ</w:t>
      </w:r>
    </w:p>
    <w:p w:rsidR="00F72379" w:rsidRPr="004F3331" w:rsidRDefault="00F72379" w:rsidP="00F72379">
      <w:pPr>
        <w:jc w:val="both"/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F72379" w:rsidRPr="004F3331" w:rsidRDefault="00F72379" w:rsidP="00F72379">
      <w:pPr>
        <w:jc w:val="both"/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МУНИЦИПАЛЬНОГО РАЙОНА  </w:t>
      </w:r>
    </w:p>
    <w:p w:rsidR="00F72379" w:rsidRPr="004F3331" w:rsidRDefault="00F72379" w:rsidP="00F72379">
      <w:pPr>
        <w:jc w:val="both"/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БОЛЬШЕГЛУШИЦКИЙ</w:t>
      </w:r>
    </w:p>
    <w:p w:rsidR="00F72379" w:rsidRPr="004F3331" w:rsidRDefault="00F72379" w:rsidP="00F72379">
      <w:pPr>
        <w:jc w:val="both"/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САМАРСКОЙ ОБЛАСТИ</w:t>
      </w: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Россия, 446194 Самарская обл.,</w:t>
      </w: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Большеглушицкий район,</w:t>
      </w: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      с. Александровка,</w:t>
      </w: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    ул. Центральная, д. 5</w:t>
      </w:r>
    </w:p>
    <w:p w:rsidR="00F72379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      тел. 43-2-56; 43-2-86</w:t>
      </w:r>
    </w:p>
    <w:p w:rsidR="00F72379" w:rsidRPr="004F3331" w:rsidRDefault="00F72379" w:rsidP="00F72379">
      <w:pPr>
        <w:rPr>
          <w:b/>
          <w:sz w:val="28"/>
          <w:szCs w:val="28"/>
        </w:rPr>
      </w:pPr>
    </w:p>
    <w:p w:rsidR="00F72379" w:rsidRPr="004F3331" w:rsidRDefault="00F72379" w:rsidP="00F72379">
      <w:pPr>
        <w:rPr>
          <w:b/>
          <w:sz w:val="28"/>
          <w:szCs w:val="28"/>
        </w:rPr>
      </w:pPr>
      <w:r w:rsidRPr="004F3331">
        <w:rPr>
          <w:b/>
          <w:sz w:val="28"/>
          <w:szCs w:val="28"/>
        </w:rPr>
        <w:t xml:space="preserve">             ПОСТАНОВЛЕНИЕ   </w:t>
      </w:r>
    </w:p>
    <w:p w:rsidR="00F72379" w:rsidRPr="004F3331" w:rsidRDefault="00F72379" w:rsidP="00F72379">
      <w:pPr>
        <w:rPr>
          <w:b/>
          <w:sz w:val="28"/>
          <w:szCs w:val="28"/>
        </w:rPr>
      </w:pPr>
    </w:p>
    <w:p w:rsidR="00F72379" w:rsidRDefault="00FB265B" w:rsidP="00F72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т </w:t>
      </w:r>
      <w:r w:rsidR="00545EFB">
        <w:rPr>
          <w:b/>
          <w:sz w:val="28"/>
          <w:szCs w:val="28"/>
        </w:rPr>
        <w:t>15 апрел</w:t>
      </w:r>
      <w:r w:rsidR="00441715">
        <w:rPr>
          <w:b/>
          <w:sz w:val="28"/>
          <w:szCs w:val="28"/>
        </w:rPr>
        <w:t>я   2019</w:t>
      </w:r>
      <w:r w:rsidR="00F72379">
        <w:rPr>
          <w:b/>
          <w:sz w:val="28"/>
          <w:szCs w:val="28"/>
        </w:rPr>
        <w:t xml:space="preserve"> г.   № </w:t>
      </w:r>
      <w:r w:rsidR="00561A51">
        <w:rPr>
          <w:b/>
          <w:sz w:val="28"/>
          <w:szCs w:val="28"/>
        </w:rPr>
        <w:t>2</w:t>
      </w:r>
      <w:r w:rsidR="00E927AE">
        <w:rPr>
          <w:b/>
          <w:sz w:val="28"/>
          <w:szCs w:val="28"/>
        </w:rPr>
        <w:t>7</w:t>
      </w:r>
    </w:p>
    <w:p w:rsidR="00F72379" w:rsidRPr="00212A87" w:rsidRDefault="00F72379" w:rsidP="00F72379">
      <w:r w:rsidRPr="004F333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  <w:r w:rsidRPr="004F3331">
        <w:rPr>
          <w:b/>
          <w:sz w:val="28"/>
          <w:szCs w:val="28"/>
        </w:rPr>
        <w:t xml:space="preserve"> </w:t>
      </w:r>
      <w:r w:rsidRPr="00212A87">
        <w:t>с. Александровка</w:t>
      </w:r>
    </w:p>
    <w:p w:rsidR="00F72379" w:rsidRDefault="00F72379" w:rsidP="00F72379">
      <w:pPr>
        <w:autoSpaceDE/>
        <w:autoSpaceDN/>
        <w:jc w:val="right"/>
        <w:rPr>
          <w:sz w:val="28"/>
          <w:szCs w:val="24"/>
        </w:rPr>
      </w:pPr>
    </w:p>
    <w:p w:rsidR="00F72379" w:rsidRPr="002729F0" w:rsidRDefault="00F72379" w:rsidP="00F72379">
      <w:pPr>
        <w:autoSpaceDE/>
        <w:autoSpaceDN/>
        <w:jc w:val="both"/>
        <w:rPr>
          <w:sz w:val="28"/>
          <w:szCs w:val="24"/>
        </w:rPr>
      </w:pPr>
    </w:p>
    <w:p w:rsidR="0083203D" w:rsidRDefault="007F6939" w:rsidP="008B7D5B">
      <w:pPr>
        <w:tabs>
          <w:tab w:val="left" w:pos="0"/>
        </w:tabs>
        <w:ind w:right="-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="0083203D">
        <w:rPr>
          <w:b/>
          <w:sz w:val="28"/>
          <w:szCs w:val="28"/>
        </w:rPr>
        <w:t>нес</w:t>
      </w:r>
      <w:r>
        <w:rPr>
          <w:b/>
          <w:sz w:val="28"/>
          <w:szCs w:val="28"/>
        </w:rPr>
        <w:t>ении</w:t>
      </w:r>
      <w:r w:rsidR="0083203D">
        <w:rPr>
          <w:b/>
          <w:sz w:val="28"/>
          <w:szCs w:val="28"/>
        </w:rPr>
        <w:t xml:space="preserve"> изменени</w:t>
      </w:r>
      <w:r>
        <w:rPr>
          <w:b/>
          <w:sz w:val="28"/>
          <w:szCs w:val="28"/>
        </w:rPr>
        <w:t>й</w:t>
      </w:r>
      <w:r w:rsidR="0083203D">
        <w:rPr>
          <w:b/>
          <w:sz w:val="28"/>
          <w:szCs w:val="28"/>
        </w:rPr>
        <w:t xml:space="preserve"> в постановление администрации сельского поселения Александровка муниципального района Большеглушицкий Самарской области</w:t>
      </w:r>
      <w:r w:rsidR="008B7D5B">
        <w:rPr>
          <w:b/>
          <w:sz w:val="28"/>
          <w:szCs w:val="28"/>
        </w:rPr>
        <w:t xml:space="preserve"> от 29.12.2018</w:t>
      </w:r>
      <w:r w:rsidR="0083203D">
        <w:rPr>
          <w:b/>
          <w:sz w:val="28"/>
          <w:szCs w:val="28"/>
        </w:rPr>
        <w:t xml:space="preserve"> г. № 128 «</w:t>
      </w:r>
      <w:r w:rsidR="0083203D" w:rsidRPr="00444D78">
        <w:rPr>
          <w:b/>
          <w:sz w:val="28"/>
          <w:szCs w:val="28"/>
        </w:rPr>
        <w:t>Об упорядочении обустройства мест (площадок) накопления твёрдых коммунальных отходов и ведения их реестра на территории сельского поселения Александровка муниципального района Большеглушицкий Самарской области</w:t>
      </w:r>
      <w:r w:rsidR="0083203D">
        <w:rPr>
          <w:b/>
          <w:sz w:val="28"/>
          <w:szCs w:val="28"/>
        </w:rPr>
        <w:t>»</w:t>
      </w:r>
    </w:p>
    <w:p w:rsidR="0083203D" w:rsidRDefault="0083203D" w:rsidP="00F72379">
      <w:pPr>
        <w:rPr>
          <w:b/>
          <w:sz w:val="28"/>
          <w:szCs w:val="28"/>
        </w:rPr>
      </w:pPr>
    </w:p>
    <w:p w:rsidR="00F72379" w:rsidRDefault="00F72379" w:rsidP="00F72379">
      <w:pPr>
        <w:ind w:firstLine="720"/>
        <w:jc w:val="both"/>
        <w:rPr>
          <w:sz w:val="28"/>
          <w:szCs w:val="28"/>
        </w:rPr>
      </w:pPr>
      <w:proofErr w:type="gramStart"/>
      <w:r w:rsidRPr="00F72379">
        <w:rPr>
          <w:color w:val="000000"/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72379">
          <w:rPr>
            <w:color w:val="000000"/>
            <w:sz w:val="28"/>
            <w:szCs w:val="28"/>
          </w:rPr>
          <w:t>06.10.2003</w:t>
        </w:r>
      </w:smartTag>
      <w:r w:rsidRPr="00F72379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№ «Об отходах производства и потребления», </w:t>
      </w:r>
      <w:r w:rsidRPr="00F72379">
        <w:rPr>
          <w:color w:val="000000"/>
          <w:spacing w:val="9"/>
          <w:sz w:val="28"/>
          <w:szCs w:val="28"/>
        </w:rPr>
        <w:t xml:space="preserve"> </w:t>
      </w:r>
      <w:r w:rsidRPr="00F72379">
        <w:rPr>
          <w:color w:val="000000"/>
          <w:sz w:val="28"/>
          <w:szCs w:val="28"/>
        </w:rPr>
        <w:t xml:space="preserve">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8"/>
          <w:attr w:name="Day" w:val="31"/>
          <w:attr w:name="Year" w:val="2018"/>
        </w:smartTagPr>
        <w:r w:rsidRPr="00F72379">
          <w:rPr>
            <w:color w:val="000000"/>
            <w:sz w:val="28"/>
            <w:szCs w:val="28"/>
          </w:rPr>
          <w:t>31.08.2018</w:t>
        </w:r>
      </w:smartTag>
      <w:r w:rsidRPr="00F72379">
        <w:rPr>
          <w:color w:val="000000"/>
          <w:sz w:val="28"/>
          <w:szCs w:val="28"/>
        </w:rPr>
        <w:t xml:space="preserve"> № 1039 «Об утверждении Правил обустройства мест (площадок) накопления твёрдых </w:t>
      </w:r>
      <w:r w:rsidRPr="00F72379">
        <w:rPr>
          <w:sz w:val="28"/>
          <w:szCs w:val="28"/>
        </w:rPr>
        <w:t>Александровка</w:t>
      </w:r>
      <w:r w:rsidRPr="00F72379">
        <w:rPr>
          <w:color w:val="000000"/>
          <w:sz w:val="28"/>
          <w:szCs w:val="28"/>
        </w:rPr>
        <w:t xml:space="preserve"> коммунальных отходов и ведения их реестра»,</w:t>
      </w:r>
      <w:r w:rsidRPr="00F72379">
        <w:rPr>
          <w:sz w:val="28"/>
          <w:szCs w:val="28"/>
        </w:rPr>
        <w:t xml:space="preserve"> </w:t>
      </w:r>
      <w:r w:rsidRPr="00F72379">
        <w:rPr>
          <w:color w:val="000000"/>
          <w:sz w:val="28"/>
          <w:szCs w:val="28"/>
        </w:rPr>
        <w:t xml:space="preserve">Уставом </w:t>
      </w:r>
      <w:r w:rsidRPr="00F7237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Александровка </w:t>
      </w:r>
      <w:r w:rsidRPr="00F72379">
        <w:rPr>
          <w:sz w:val="28"/>
          <w:szCs w:val="28"/>
        </w:rPr>
        <w:t>муниципального района Большеглушицкий Самарской области</w:t>
      </w:r>
      <w:r w:rsidRPr="00F72379">
        <w:rPr>
          <w:color w:val="000000"/>
          <w:sz w:val="28"/>
          <w:szCs w:val="28"/>
        </w:rPr>
        <w:t xml:space="preserve">, в целях </w:t>
      </w:r>
      <w:r w:rsidRPr="00F72379">
        <w:rPr>
          <w:sz w:val="28"/>
          <w:szCs w:val="28"/>
        </w:rPr>
        <w:t>упорядочения обустройства</w:t>
      </w:r>
      <w:proofErr w:type="gramEnd"/>
      <w:r w:rsidRPr="00F72379">
        <w:rPr>
          <w:sz w:val="28"/>
          <w:szCs w:val="28"/>
        </w:rPr>
        <w:t xml:space="preserve"> мест (площадок) накопления твёрдых коммунальных отходов и ведения их реестра на территории сельского поселения Александровка муниципального района Большеглушицкий Самарской области, администрация сельского поселения Александровка муниципального района Большеглушицкий Самарской области</w:t>
      </w:r>
    </w:p>
    <w:p w:rsidR="00F72379" w:rsidRPr="00F72379" w:rsidRDefault="00F72379" w:rsidP="00F72379">
      <w:pPr>
        <w:ind w:firstLine="720"/>
        <w:jc w:val="both"/>
        <w:rPr>
          <w:b/>
          <w:sz w:val="28"/>
          <w:szCs w:val="28"/>
        </w:rPr>
      </w:pPr>
      <w:r w:rsidRPr="00F72379">
        <w:rPr>
          <w:b/>
          <w:sz w:val="28"/>
          <w:szCs w:val="28"/>
        </w:rPr>
        <w:t xml:space="preserve"> ПОСТАНОВЛЯЕТ:</w:t>
      </w:r>
    </w:p>
    <w:p w:rsidR="00F72379" w:rsidRPr="00F72379" w:rsidRDefault="00F72379" w:rsidP="00F72379">
      <w:pPr>
        <w:ind w:right="-6"/>
        <w:rPr>
          <w:sz w:val="16"/>
          <w:szCs w:val="16"/>
        </w:rPr>
      </w:pPr>
    </w:p>
    <w:p w:rsidR="00545EFB" w:rsidRDefault="00545EFB" w:rsidP="00545EFB">
      <w:pPr>
        <w:tabs>
          <w:tab w:val="left" w:pos="0"/>
        </w:tabs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 в </w:t>
      </w:r>
      <w:r>
        <w:rPr>
          <w:b/>
          <w:sz w:val="28"/>
          <w:szCs w:val="28"/>
        </w:rPr>
        <w:t xml:space="preserve"> </w:t>
      </w:r>
      <w:r w:rsidRPr="00545EFB">
        <w:rPr>
          <w:sz w:val="28"/>
          <w:szCs w:val="28"/>
        </w:rPr>
        <w:t xml:space="preserve">постановление администрации сельского поселения Александровка муниципального района Большеглушицкий Самарской области от 29.12.2018 г. </w:t>
      </w:r>
      <w:r w:rsidR="007F6939">
        <w:rPr>
          <w:sz w:val="28"/>
          <w:szCs w:val="28"/>
        </w:rPr>
        <w:t xml:space="preserve">  </w:t>
      </w:r>
      <w:r w:rsidRPr="00545EFB">
        <w:rPr>
          <w:sz w:val="28"/>
          <w:szCs w:val="28"/>
        </w:rPr>
        <w:t>№ 128 «Об упорядочении обустройства мест (площадок) накопления твёрдых коммунальных отходов и ведения их реестра на территории сельского поселения Александровка муниципального района Большеглушицкий Самарской области»</w:t>
      </w:r>
      <w:r>
        <w:rPr>
          <w:sz w:val="28"/>
          <w:szCs w:val="28"/>
        </w:rPr>
        <w:t xml:space="preserve"> следующие изменения:</w:t>
      </w:r>
    </w:p>
    <w:p w:rsidR="006B020D" w:rsidRDefault="00545EFB" w:rsidP="006B020D">
      <w:pPr>
        <w:tabs>
          <w:tab w:val="left" w:pos="0"/>
        </w:tabs>
        <w:ind w:right="-4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) приложение 3 изложить </w:t>
      </w:r>
      <w:r w:rsidR="006B020D">
        <w:rPr>
          <w:sz w:val="28"/>
          <w:szCs w:val="28"/>
        </w:rPr>
        <w:t>в новой редакции.</w:t>
      </w:r>
    </w:p>
    <w:p w:rsidR="006B020D" w:rsidRPr="004A0560" w:rsidRDefault="006B020D" w:rsidP="006B020D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p w:rsidR="006B020D" w:rsidRPr="00545EFB" w:rsidRDefault="006B020D" w:rsidP="00545EFB">
      <w:pPr>
        <w:tabs>
          <w:tab w:val="left" w:pos="0"/>
        </w:tabs>
        <w:ind w:right="-4"/>
        <w:jc w:val="both"/>
        <w:rPr>
          <w:sz w:val="28"/>
          <w:szCs w:val="28"/>
        </w:rPr>
      </w:pPr>
    </w:p>
    <w:p w:rsidR="00F72379" w:rsidRPr="00F72379" w:rsidRDefault="00545EFB" w:rsidP="00545EFB">
      <w:pPr>
        <w:pStyle w:val="Standard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.Н</w:t>
      </w:r>
      <w:r w:rsidR="00F72379" w:rsidRPr="00F72379">
        <w:rPr>
          <w:sz w:val="28"/>
          <w:szCs w:val="28"/>
        </w:rPr>
        <w:t xml:space="preserve">астоящее постановление вступает в силу после дня его официального </w:t>
      </w:r>
      <w:r w:rsidR="00F72379" w:rsidRPr="00F72379">
        <w:rPr>
          <w:color w:val="000000"/>
          <w:sz w:val="28"/>
          <w:szCs w:val="28"/>
        </w:rPr>
        <w:t>опубликования</w:t>
      </w:r>
      <w:r w:rsidR="00F72379" w:rsidRPr="00F72379">
        <w:rPr>
          <w:color w:val="000000"/>
        </w:rPr>
        <w:t xml:space="preserve">  </w:t>
      </w:r>
      <w:r w:rsidR="00F72379" w:rsidRPr="00F72379">
        <w:rPr>
          <w:color w:val="000000"/>
          <w:sz w:val="28"/>
          <w:szCs w:val="28"/>
        </w:rPr>
        <w:t>и распространяется на правоотношения, возникшие с 1 января 2019 года.</w:t>
      </w:r>
    </w:p>
    <w:p w:rsidR="006B020D" w:rsidRDefault="006B020D" w:rsidP="00545EFB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545EFB" w:rsidP="00545EFB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F72379" w:rsidRPr="00F72379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F72379" w:rsidRPr="00F7237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F72379" w:rsidRPr="00F72379" w:rsidRDefault="00F72379" w:rsidP="00F72379">
      <w:pPr>
        <w:pStyle w:val="1"/>
        <w:ind w:right="-5"/>
        <w:rPr>
          <w:rFonts w:ascii="Times New Roman" w:hAnsi="Times New Roman"/>
          <w:sz w:val="28"/>
          <w:szCs w:val="28"/>
          <w:lang w:eastAsia="ru-RU"/>
        </w:rPr>
      </w:pPr>
      <w:r w:rsidRPr="00F72379">
        <w:rPr>
          <w:rFonts w:ascii="Times New Roman" w:hAnsi="Times New Roman"/>
          <w:sz w:val="28"/>
          <w:szCs w:val="28"/>
          <w:lang w:eastAsia="ru-RU"/>
        </w:rPr>
        <w:t>Глава сельского  поселения</w:t>
      </w:r>
    </w:p>
    <w:p w:rsidR="00F72379" w:rsidRPr="00F72379" w:rsidRDefault="00F72379" w:rsidP="00F72379">
      <w:pPr>
        <w:pStyle w:val="1"/>
        <w:ind w:right="-5"/>
        <w:rPr>
          <w:rFonts w:ascii="Times New Roman" w:hAnsi="Times New Roman"/>
          <w:sz w:val="28"/>
          <w:szCs w:val="28"/>
          <w:lang w:eastAsia="ru-RU"/>
        </w:rPr>
      </w:pPr>
      <w:r w:rsidRPr="00F72379">
        <w:rPr>
          <w:rFonts w:ascii="Times New Roman" w:hAnsi="Times New Roman"/>
          <w:sz w:val="28"/>
          <w:szCs w:val="28"/>
          <w:lang w:eastAsia="ru-RU"/>
        </w:rPr>
        <w:t>Александровка</w:t>
      </w:r>
      <w:r w:rsidRPr="00F72379">
        <w:rPr>
          <w:rFonts w:ascii="Times New Roman" w:hAnsi="Times New Roman"/>
          <w:sz w:val="28"/>
          <w:szCs w:val="28"/>
          <w:lang w:eastAsia="ru-RU"/>
        </w:rPr>
        <w:tab/>
      </w:r>
      <w:r w:rsidRPr="00F72379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А.И.Горшков</w:t>
      </w: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</w:p>
    <w:p w:rsidR="00F72379" w:rsidRPr="00F72379" w:rsidRDefault="00F72379" w:rsidP="00F72379">
      <w:pPr>
        <w:ind w:right="486"/>
        <w:jc w:val="both"/>
        <w:rPr>
          <w:sz w:val="28"/>
          <w:szCs w:val="28"/>
        </w:rPr>
      </w:pPr>
      <w:bookmarkStart w:id="0" w:name="_GoBack"/>
      <w:bookmarkEnd w:id="0"/>
    </w:p>
    <w:sectPr w:rsidR="00F72379" w:rsidRPr="00F72379" w:rsidSect="00D8233C">
      <w:pgSz w:w="11906" w:h="16838" w:code="9"/>
      <w:pgMar w:top="709" w:right="850" w:bottom="993" w:left="1134" w:header="397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79"/>
    <w:rsid w:val="00001A92"/>
    <w:rsid w:val="00001DB0"/>
    <w:rsid w:val="00001F78"/>
    <w:rsid w:val="00002155"/>
    <w:rsid w:val="00005569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2C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1F7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525A"/>
    <w:rsid w:val="00077348"/>
    <w:rsid w:val="00077625"/>
    <w:rsid w:val="0008027A"/>
    <w:rsid w:val="00080A5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3E0E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3562"/>
    <w:rsid w:val="000B5DF1"/>
    <w:rsid w:val="000B70A5"/>
    <w:rsid w:val="000B7463"/>
    <w:rsid w:val="000B7B0F"/>
    <w:rsid w:val="000C0402"/>
    <w:rsid w:val="000C1C72"/>
    <w:rsid w:val="000C3093"/>
    <w:rsid w:val="000C30FB"/>
    <w:rsid w:val="000C4501"/>
    <w:rsid w:val="000C4B63"/>
    <w:rsid w:val="000C5B2A"/>
    <w:rsid w:val="000C735B"/>
    <w:rsid w:val="000D0392"/>
    <w:rsid w:val="000D1833"/>
    <w:rsid w:val="000D18DF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2C3D"/>
    <w:rsid w:val="000E37FB"/>
    <w:rsid w:val="000E5FE0"/>
    <w:rsid w:val="000E620A"/>
    <w:rsid w:val="000E690F"/>
    <w:rsid w:val="000E6E58"/>
    <w:rsid w:val="000E6EE2"/>
    <w:rsid w:val="000E706A"/>
    <w:rsid w:val="000E798A"/>
    <w:rsid w:val="000F004E"/>
    <w:rsid w:val="000F158F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4710"/>
    <w:rsid w:val="001047C4"/>
    <w:rsid w:val="001048B0"/>
    <w:rsid w:val="00104A3B"/>
    <w:rsid w:val="00104C51"/>
    <w:rsid w:val="00105504"/>
    <w:rsid w:val="00107970"/>
    <w:rsid w:val="00107D10"/>
    <w:rsid w:val="00107E3D"/>
    <w:rsid w:val="001122BF"/>
    <w:rsid w:val="00112845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2A66"/>
    <w:rsid w:val="00123DD5"/>
    <w:rsid w:val="00124C1C"/>
    <w:rsid w:val="001252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2DA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B9E"/>
    <w:rsid w:val="00181D27"/>
    <w:rsid w:val="00182346"/>
    <w:rsid w:val="00182C5F"/>
    <w:rsid w:val="0018327F"/>
    <w:rsid w:val="001838D0"/>
    <w:rsid w:val="00183DAF"/>
    <w:rsid w:val="00184970"/>
    <w:rsid w:val="00184F44"/>
    <w:rsid w:val="00186667"/>
    <w:rsid w:val="00186B7C"/>
    <w:rsid w:val="0018769D"/>
    <w:rsid w:val="00187D93"/>
    <w:rsid w:val="0019024E"/>
    <w:rsid w:val="0019046A"/>
    <w:rsid w:val="001906C8"/>
    <w:rsid w:val="0019083F"/>
    <w:rsid w:val="00190C9F"/>
    <w:rsid w:val="00193DDA"/>
    <w:rsid w:val="00194BD5"/>
    <w:rsid w:val="00194DE2"/>
    <w:rsid w:val="00195CBE"/>
    <w:rsid w:val="00195F47"/>
    <w:rsid w:val="00196408"/>
    <w:rsid w:val="00196879"/>
    <w:rsid w:val="001A1EC3"/>
    <w:rsid w:val="001A5666"/>
    <w:rsid w:val="001A635E"/>
    <w:rsid w:val="001A680B"/>
    <w:rsid w:val="001B0FA0"/>
    <w:rsid w:val="001B1824"/>
    <w:rsid w:val="001B1E9C"/>
    <w:rsid w:val="001B45E8"/>
    <w:rsid w:val="001B5145"/>
    <w:rsid w:val="001B6E25"/>
    <w:rsid w:val="001B6FBB"/>
    <w:rsid w:val="001B7763"/>
    <w:rsid w:val="001C0227"/>
    <w:rsid w:val="001C0F96"/>
    <w:rsid w:val="001C1095"/>
    <w:rsid w:val="001C1104"/>
    <w:rsid w:val="001C24F7"/>
    <w:rsid w:val="001C2B88"/>
    <w:rsid w:val="001C3784"/>
    <w:rsid w:val="001C4EEC"/>
    <w:rsid w:val="001C4FD1"/>
    <w:rsid w:val="001C516C"/>
    <w:rsid w:val="001C67C1"/>
    <w:rsid w:val="001C6EF4"/>
    <w:rsid w:val="001C721E"/>
    <w:rsid w:val="001C79D3"/>
    <w:rsid w:val="001D12DA"/>
    <w:rsid w:val="001D135D"/>
    <w:rsid w:val="001D1557"/>
    <w:rsid w:val="001D1FA5"/>
    <w:rsid w:val="001D2112"/>
    <w:rsid w:val="001D4E03"/>
    <w:rsid w:val="001D5E3F"/>
    <w:rsid w:val="001D7885"/>
    <w:rsid w:val="001E02BF"/>
    <w:rsid w:val="001E0F84"/>
    <w:rsid w:val="001E122D"/>
    <w:rsid w:val="001E3047"/>
    <w:rsid w:val="001E4311"/>
    <w:rsid w:val="001E494A"/>
    <w:rsid w:val="001E4D68"/>
    <w:rsid w:val="001E5CDD"/>
    <w:rsid w:val="001E5D48"/>
    <w:rsid w:val="001E71B9"/>
    <w:rsid w:val="001F1A74"/>
    <w:rsid w:val="001F56E9"/>
    <w:rsid w:val="001F620D"/>
    <w:rsid w:val="001F63ED"/>
    <w:rsid w:val="001F71B2"/>
    <w:rsid w:val="001F780B"/>
    <w:rsid w:val="00200756"/>
    <w:rsid w:val="00200F82"/>
    <w:rsid w:val="00201244"/>
    <w:rsid w:val="00205221"/>
    <w:rsid w:val="00205682"/>
    <w:rsid w:val="00207FD8"/>
    <w:rsid w:val="0021014C"/>
    <w:rsid w:val="00210734"/>
    <w:rsid w:val="00210842"/>
    <w:rsid w:val="0021088C"/>
    <w:rsid w:val="00210C83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0C5D"/>
    <w:rsid w:val="002324F6"/>
    <w:rsid w:val="0023462A"/>
    <w:rsid w:val="002354E8"/>
    <w:rsid w:val="002361FB"/>
    <w:rsid w:val="0023631A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572F1"/>
    <w:rsid w:val="00257F07"/>
    <w:rsid w:val="002602F5"/>
    <w:rsid w:val="00260579"/>
    <w:rsid w:val="0026088C"/>
    <w:rsid w:val="00260AA7"/>
    <w:rsid w:val="00260BCA"/>
    <w:rsid w:val="00261130"/>
    <w:rsid w:val="002613F3"/>
    <w:rsid w:val="00262772"/>
    <w:rsid w:val="002628D1"/>
    <w:rsid w:val="00262904"/>
    <w:rsid w:val="0026461D"/>
    <w:rsid w:val="00264808"/>
    <w:rsid w:val="00264E69"/>
    <w:rsid w:val="002651F9"/>
    <w:rsid w:val="002653B0"/>
    <w:rsid w:val="00266A60"/>
    <w:rsid w:val="00270C9A"/>
    <w:rsid w:val="00272C34"/>
    <w:rsid w:val="0027301C"/>
    <w:rsid w:val="0027395E"/>
    <w:rsid w:val="002748CA"/>
    <w:rsid w:val="00274ED8"/>
    <w:rsid w:val="0027502D"/>
    <w:rsid w:val="00276A56"/>
    <w:rsid w:val="00276EFB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25FE"/>
    <w:rsid w:val="00293A9A"/>
    <w:rsid w:val="00295B0D"/>
    <w:rsid w:val="0029734F"/>
    <w:rsid w:val="002A1A3F"/>
    <w:rsid w:val="002A1BB1"/>
    <w:rsid w:val="002A5B4C"/>
    <w:rsid w:val="002A5FC2"/>
    <w:rsid w:val="002A6FED"/>
    <w:rsid w:val="002A72F4"/>
    <w:rsid w:val="002A7A85"/>
    <w:rsid w:val="002B0FE5"/>
    <w:rsid w:val="002B1AE0"/>
    <w:rsid w:val="002B21A0"/>
    <w:rsid w:val="002B248D"/>
    <w:rsid w:val="002B2A10"/>
    <w:rsid w:val="002B2A4D"/>
    <w:rsid w:val="002B707C"/>
    <w:rsid w:val="002C0BCB"/>
    <w:rsid w:val="002C131D"/>
    <w:rsid w:val="002C1B3F"/>
    <w:rsid w:val="002C1B4F"/>
    <w:rsid w:val="002C26B7"/>
    <w:rsid w:val="002C2D64"/>
    <w:rsid w:val="002C3225"/>
    <w:rsid w:val="002C521C"/>
    <w:rsid w:val="002C5739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2772"/>
    <w:rsid w:val="002E6A79"/>
    <w:rsid w:val="002E6DD9"/>
    <w:rsid w:val="002E7309"/>
    <w:rsid w:val="002E7F91"/>
    <w:rsid w:val="002F0849"/>
    <w:rsid w:val="002F0B6D"/>
    <w:rsid w:val="002F256B"/>
    <w:rsid w:val="002F3130"/>
    <w:rsid w:val="002F31D5"/>
    <w:rsid w:val="002F4572"/>
    <w:rsid w:val="002F61B4"/>
    <w:rsid w:val="002F64A6"/>
    <w:rsid w:val="002F7218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A29"/>
    <w:rsid w:val="003120D1"/>
    <w:rsid w:val="00312642"/>
    <w:rsid w:val="003129E1"/>
    <w:rsid w:val="003130C0"/>
    <w:rsid w:val="00314305"/>
    <w:rsid w:val="0031555E"/>
    <w:rsid w:val="003163ED"/>
    <w:rsid w:val="00317AD6"/>
    <w:rsid w:val="003213A7"/>
    <w:rsid w:val="003250F3"/>
    <w:rsid w:val="0032550A"/>
    <w:rsid w:val="0032792F"/>
    <w:rsid w:val="00327A76"/>
    <w:rsid w:val="00330574"/>
    <w:rsid w:val="00333932"/>
    <w:rsid w:val="00336620"/>
    <w:rsid w:val="00340B3B"/>
    <w:rsid w:val="00340FA9"/>
    <w:rsid w:val="003423A5"/>
    <w:rsid w:val="0034483F"/>
    <w:rsid w:val="0034586A"/>
    <w:rsid w:val="003467EF"/>
    <w:rsid w:val="00347437"/>
    <w:rsid w:val="0034756B"/>
    <w:rsid w:val="00347853"/>
    <w:rsid w:val="00352417"/>
    <w:rsid w:val="00352BD2"/>
    <w:rsid w:val="00353487"/>
    <w:rsid w:val="003544AC"/>
    <w:rsid w:val="00354640"/>
    <w:rsid w:val="0035491F"/>
    <w:rsid w:val="00354A3B"/>
    <w:rsid w:val="003559F8"/>
    <w:rsid w:val="00355F3D"/>
    <w:rsid w:val="00356F00"/>
    <w:rsid w:val="00357848"/>
    <w:rsid w:val="00357885"/>
    <w:rsid w:val="0036253B"/>
    <w:rsid w:val="00363459"/>
    <w:rsid w:val="00363815"/>
    <w:rsid w:val="003651C2"/>
    <w:rsid w:val="003655A1"/>
    <w:rsid w:val="00365A68"/>
    <w:rsid w:val="00366FA1"/>
    <w:rsid w:val="00372731"/>
    <w:rsid w:val="003753DA"/>
    <w:rsid w:val="00376963"/>
    <w:rsid w:val="00376F13"/>
    <w:rsid w:val="00376FF4"/>
    <w:rsid w:val="0037787B"/>
    <w:rsid w:val="00380146"/>
    <w:rsid w:val="003806BE"/>
    <w:rsid w:val="00383A41"/>
    <w:rsid w:val="00385658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0B36"/>
    <w:rsid w:val="003A10D1"/>
    <w:rsid w:val="003A1AE8"/>
    <w:rsid w:val="003A4C07"/>
    <w:rsid w:val="003A5430"/>
    <w:rsid w:val="003B10E2"/>
    <w:rsid w:val="003B111F"/>
    <w:rsid w:val="003B14A3"/>
    <w:rsid w:val="003B1908"/>
    <w:rsid w:val="003B274D"/>
    <w:rsid w:val="003B3391"/>
    <w:rsid w:val="003B356C"/>
    <w:rsid w:val="003B4C27"/>
    <w:rsid w:val="003B5D0F"/>
    <w:rsid w:val="003B6B0E"/>
    <w:rsid w:val="003B7FD9"/>
    <w:rsid w:val="003C03EA"/>
    <w:rsid w:val="003C0785"/>
    <w:rsid w:val="003C155A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0635"/>
    <w:rsid w:val="003E317B"/>
    <w:rsid w:val="003E3A50"/>
    <w:rsid w:val="003E3B94"/>
    <w:rsid w:val="003E3F60"/>
    <w:rsid w:val="003E40EA"/>
    <w:rsid w:val="003E6DDE"/>
    <w:rsid w:val="003E7344"/>
    <w:rsid w:val="003F2949"/>
    <w:rsid w:val="003F2B4E"/>
    <w:rsid w:val="003F3A95"/>
    <w:rsid w:val="003F4128"/>
    <w:rsid w:val="003F508D"/>
    <w:rsid w:val="003F5BF2"/>
    <w:rsid w:val="003F6485"/>
    <w:rsid w:val="003F7FD3"/>
    <w:rsid w:val="00400424"/>
    <w:rsid w:val="0040064D"/>
    <w:rsid w:val="004013B5"/>
    <w:rsid w:val="00401726"/>
    <w:rsid w:val="00402982"/>
    <w:rsid w:val="004071CC"/>
    <w:rsid w:val="0040734B"/>
    <w:rsid w:val="00410945"/>
    <w:rsid w:val="004110F2"/>
    <w:rsid w:val="00411489"/>
    <w:rsid w:val="00411C46"/>
    <w:rsid w:val="004121E6"/>
    <w:rsid w:val="00413404"/>
    <w:rsid w:val="004137E0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2"/>
    <w:rsid w:val="004276B5"/>
    <w:rsid w:val="00430FC4"/>
    <w:rsid w:val="00433122"/>
    <w:rsid w:val="0043438F"/>
    <w:rsid w:val="00434568"/>
    <w:rsid w:val="004345DC"/>
    <w:rsid w:val="0043460F"/>
    <w:rsid w:val="00435283"/>
    <w:rsid w:val="00437744"/>
    <w:rsid w:val="00437987"/>
    <w:rsid w:val="004379CB"/>
    <w:rsid w:val="00437D98"/>
    <w:rsid w:val="004413FD"/>
    <w:rsid w:val="00441715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2A9"/>
    <w:rsid w:val="00465F41"/>
    <w:rsid w:val="00467DC5"/>
    <w:rsid w:val="0047299E"/>
    <w:rsid w:val="00472C2B"/>
    <w:rsid w:val="00472CB2"/>
    <w:rsid w:val="00473BCC"/>
    <w:rsid w:val="00473EE4"/>
    <w:rsid w:val="004745FD"/>
    <w:rsid w:val="00475E63"/>
    <w:rsid w:val="00477098"/>
    <w:rsid w:val="00480655"/>
    <w:rsid w:val="00480B96"/>
    <w:rsid w:val="00480D65"/>
    <w:rsid w:val="00481579"/>
    <w:rsid w:val="00481AB8"/>
    <w:rsid w:val="004824EA"/>
    <w:rsid w:val="004833F2"/>
    <w:rsid w:val="00483432"/>
    <w:rsid w:val="00483874"/>
    <w:rsid w:val="004900C9"/>
    <w:rsid w:val="00490110"/>
    <w:rsid w:val="00490595"/>
    <w:rsid w:val="00492964"/>
    <w:rsid w:val="00492A4D"/>
    <w:rsid w:val="00493334"/>
    <w:rsid w:val="004933AE"/>
    <w:rsid w:val="004951D0"/>
    <w:rsid w:val="00496011"/>
    <w:rsid w:val="0049798D"/>
    <w:rsid w:val="004A0560"/>
    <w:rsid w:val="004A05D8"/>
    <w:rsid w:val="004A12FC"/>
    <w:rsid w:val="004A2279"/>
    <w:rsid w:val="004A3A03"/>
    <w:rsid w:val="004A4C77"/>
    <w:rsid w:val="004A593E"/>
    <w:rsid w:val="004A68A5"/>
    <w:rsid w:val="004A6EB6"/>
    <w:rsid w:val="004A7B76"/>
    <w:rsid w:val="004B123F"/>
    <w:rsid w:val="004B373B"/>
    <w:rsid w:val="004B3DEA"/>
    <w:rsid w:val="004B43A8"/>
    <w:rsid w:val="004B7420"/>
    <w:rsid w:val="004C082B"/>
    <w:rsid w:val="004C0E76"/>
    <w:rsid w:val="004C1212"/>
    <w:rsid w:val="004C260F"/>
    <w:rsid w:val="004C2BC5"/>
    <w:rsid w:val="004C3522"/>
    <w:rsid w:val="004C5884"/>
    <w:rsid w:val="004C6399"/>
    <w:rsid w:val="004C79FF"/>
    <w:rsid w:val="004D02E1"/>
    <w:rsid w:val="004D0444"/>
    <w:rsid w:val="004D13E7"/>
    <w:rsid w:val="004D169D"/>
    <w:rsid w:val="004D1F0E"/>
    <w:rsid w:val="004D2326"/>
    <w:rsid w:val="004D3633"/>
    <w:rsid w:val="004D3E9E"/>
    <w:rsid w:val="004D5F91"/>
    <w:rsid w:val="004D7F70"/>
    <w:rsid w:val="004E0478"/>
    <w:rsid w:val="004E0BE6"/>
    <w:rsid w:val="004E1995"/>
    <w:rsid w:val="004E388E"/>
    <w:rsid w:val="004E5506"/>
    <w:rsid w:val="004E5ACA"/>
    <w:rsid w:val="004F1BCC"/>
    <w:rsid w:val="004F21AB"/>
    <w:rsid w:val="004F33B1"/>
    <w:rsid w:val="004F46F2"/>
    <w:rsid w:val="004F4AF9"/>
    <w:rsid w:val="004F4BE9"/>
    <w:rsid w:val="004F53F2"/>
    <w:rsid w:val="004F577F"/>
    <w:rsid w:val="005001A3"/>
    <w:rsid w:val="00501143"/>
    <w:rsid w:val="00501A96"/>
    <w:rsid w:val="00502816"/>
    <w:rsid w:val="005028CB"/>
    <w:rsid w:val="00502D22"/>
    <w:rsid w:val="00502EEE"/>
    <w:rsid w:val="00503476"/>
    <w:rsid w:val="005049FD"/>
    <w:rsid w:val="00504EDA"/>
    <w:rsid w:val="00506BEB"/>
    <w:rsid w:val="005106F4"/>
    <w:rsid w:val="0051108D"/>
    <w:rsid w:val="005116DC"/>
    <w:rsid w:val="00512342"/>
    <w:rsid w:val="00513D13"/>
    <w:rsid w:val="00514CAB"/>
    <w:rsid w:val="0051592A"/>
    <w:rsid w:val="00516083"/>
    <w:rsid w:val="005165C3"/>
    <w:rsid w:val="005208F8"/>
    <w:rsid w:val="005216EA"/>
    <w:rsid w:val="00521EBB"/>
    <w:rsid w:val="00523581"/>
    <w:rsid w:val="005259F7"/>
    <w:rsid w:val="0052613F"/>
    <w:rsid w:val="005265DB"/>
    <w:rsid w:val="00527DC6"/>
    <w:rsid w:val="005308E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2C06"/>
    <w:rsid w:val="00544725"/>
    <w:rsid w:val="00545AD0"/>
    <w:rsid w:val="00545EFB"/>
    <w:rsid w:val="00546385"/>
    <w:rsid w:val="00547D20"/>
    <w:rsid w:val="005515B0"/>
    <w:rsid w:val="00551ADF"/>
    <w:rsid w:val="00552DC5"/>
    <w:rsid w:val="00553A88"/>
    <w:rsid w:val="00554D30"/>
    <w:rsid w:val="00554F54"/>
    <w:rsid w:val="005558D0"/>
    <w:rsid w:val="005558E9"/>
    <w:rsid w:val="00555A29"/>
    <w:rsid w:val="00555E8A"/>
    <w:rsid w:val="005563F8"/>
    <w:rsid w:val="00556B09"/>
    <w:rsid w:val="00561393"/>
    <w:rsid w:val="00561590"/>
    <w:rsid w:val="00561715"/>
    <w:rsid w:val="00561A51"/>
    <w:rsid w:val="00563518"/>
    <w:rsid w:val="00563E29"/>
    <w:rsid w:val="00564020"/>
    <w:rsid w:val="005653A3"/>
    <w:rsid w:val="00566DD8"/>
    <w:rsid w:val="005670E7"/>
    <w:rsid w:val="005672E9"/>
    <w:rsid w:val="0056764B"/>
    <w:rsid w:val="00567D56"/>
    <w:rsid w:val="00570112"/>
    <w:rsid w:val="005704B6"/>
    <w:rsid w:val="005716BD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000"/>
    <w:rsid w:val="00593B22"/>
    <w:rsid w:val="005941D2"/>
    <w:rsid w:val="00596567"/>
    <w:rsid w:val="00597A22"/>
    <w:rsid w:val="005A14B1"/>
    <w:rsid w:val="005A2D0C"/>
    <w:rsid w:val="005A325A"/>
    <w:rsid w:val="005A47B5"/>
    <w:rsid w:val="005A50A3"/>
    <w:rsid w:val="005A6EFE"/>
    <w:rsid w:val="005A739E"/>
    <w:rsid w:val="005A7C9C"/>
    <w:rsid w:val="005B017C"/>
    <w:rsid w:val="005B03A2"/>
    <w:rsid w:val="005B0AFC"/>
    <w:rsid w:val="005B1459"/>
    <w:rsid w:val="005B294B"/>
    <w:rsid w:val="005B341B"/>
    <w:rsid w:val="005B417E"/>
    <w:rsid w:val="005B4FCE"/>
    <w:rsid w:val="005B5F29"/>
    <w:rsid w:val="005B6F8D"/>
    <w:rsid w:val="005B78AF"/>
    <w:rsid w:val="005B7CF0"/>
    <w:rsid w:val="005C0602"/>
    <w:rsid w:val="005C154F"/>
    <w:rsid w:val="005C1B2A"/>
    <w:rsid w:val="005C22A7"/>
    <w:rsid w:val="005C5EA9"/>
    <w:rsid w:val="005C6433"/>
    <w:rsid w:val="005C6997"/>
    <w:rsid w:val="005C6DF6"/>
    <w:rsid w:val="005C7050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1795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37D"/>
    <w:rsid w:val="005F3AB6"/>
    <w:rsid w:val="005F43E5"/>
    <w:rsid w:val="005F48EA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3F0B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424"/>
    <w:rsid w:val="00611AB7"/>
    <w:rsid w:val="0061297C"/>
    <w:rsid w:val="00612B01"/>
    <w:rsid w:val="00612DC7"/>
    <w:rsid w:val="006157B9"/>
    <w:rsid w:val="00615E86"/>
    <w:rsid w:val="00617566"/>
    <w:rsid w:val="0062054B"/>
    <w:rsid w:val="00620827"/>
    <w:rsid w:val="00621602"/>
    <w:rsid w:val="00621E60"/>
    <w:rsid w:val="0062471E"/>
    <w:rsid w:val="00625423"/>
    <w:rsid w:val="00627284"/>
    <w:rsid w:val="006273D2"/>
    <w:rsid w:val="006303F4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12B4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56D18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66884"/>
    <w:rsid w:val="0067042F"/>
    <w:rsid w:val="00670A15"/>
    <w:rsid w:val="0067153C"/>
    <w:rsid w:val="00671CB8"/>
    <w:rsid w:val="00673A10"/>
    <w:rsid w:val="00674CFA"/>
    <w:rsid w:val="00674F2D"/>
    <w:rsid w:val="00675176"/>
    <w:rsid w:val="00675D8C"/>
    <w:rsid w:val="00675FD1"/>
    <w:rsid w:val="00676270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5686"/>
    <w:rsid w:val="00687F40"/>
    <w:rsid w:val="00690ED4"/>
    <w:rsid w:val="00691050"/>
    <w:rsid w:val="0069107F"/>
    <w:rsid w:val="00692A1B"/>
    <w:rsid w:val="0069688F"/>
    <w:rsid w:val="00696B82"/>
    <w:rsid w:val="00697872"/>
    <w:rsid w:val="00697941"/>
    <w:rsid w:val="00697A89"/>
    <w:rsid w:val="006A0623"/>
    <w:rsid w:val="006A0728"/>
    <w:rsid w:val="006A0D1E"/>
    <w:rsid w:val="006A1689"/>
    <w:rsid w:val="006A17DF"/>
    <w:rsid w:val="006A1BFD"/>
    <w:rsid w:val="006A2AC7"/>
    <w:rsid w:val="006A2AD8"/>
    <w:rsid w:val="006A3AB8"/>
    <w:rsid w:val="006A3AF0"/>
    <w:rsid w:val="006A43FF"/>
    <w:rsid w:val="006A52BF"/>
    <w:rsid w:val="006A55CD"/>
    <w:rsid w:val="006A695E"/>
    <w:rsid w:val="006A6ADA"/>
    <w:rsid w:val="006A78F9"/>
    <w:rsid w:val="006A79C1"/>
    <w:rsid w:val="006B020D"/>
    <w:rsid w:val="006B0243"/>
    <w:rsid w:val="006B30FB"/>
    <w:rsid w:val="006B31AD"/>
    <w:rsid w:val="006B4A7A"/>
    <w:rsid w:val="006B4E12"/>
    <w:rsid w:val="006B4F1B"/>
    <w:rsid w:val="006B6742"/>
    <w:rsid w:val="006C05D3"/>
    <w:rsid w:val="006C0C88"/>
    <w:rsid w:val="006C1177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00B"/>
    <w:rsid w:val="006F46CC"/>
    <w:rsid w:val="006F4B6E"/>
    <w:rsid w:val="006F5582"/>
    <w:rsid w:val="006F5FC0"/>
    <w:rsid w:val="006F7E5C"/>
    <w:rsid w:val="00701B96"/>
    <w:rsid w:val="00701D28"/>
    <w:rsid w:val="007023D2"/>
    <w:rsid w:val="0070283C"/>
    <w:rsid w:val="00703382"/>
    <w:rsid w:val="00703821"/>
    <w:rsid w:val="00703BD6"/>
    <w:rsid w:val="00704FC9"/>
    <w:rsid w:val="0070580C"/>
    <w:rsid w:val="00705CD9"/>
    <w:rsid w:val="00705F4C"/>
    <w:rsid w:val="00706F26"/>
    <w:rsid w:val="00706FFD"/>
    <w:rsid w:val="0071034A"/>
    <w:rsid w:val="007105AF"/>
    <w:rsid w:val="00712037"/>
    <w:rsid w:val="00712D94"/>
    <w:rsid w:val="007133EA"/>
    <w:rsid w:val="00713884"/>
    <w:rsid w:val="00713FB2"/>
    <w:rsid w:val="007142C6"/>
    <w:rsid w:val="007146EB"/>
    <w:rsid w:val="0071555D"/>
    <w:rsid w:val="007160D9"/>
    <w:rsid w:val="0071663E"/>
    <w:rsid w:val="00717787"/>
    <w:rsid w:val="007179AD"/>
    <w:rsid w:val="00720842"/>
    <w:rsid w:val="00720A5C"/>
    <w:rsid w:val="00720B27"/>
    <w:rsid w:val="00720C9C"/>
    <w:rsid w:val="00721395"/>
    <w:rsid w:val="0072152E"/>
    <w:rsid w:val="00721872"/>
    <w:rsid w:val="00721F15"/>
    <w:rsid w:val="00722542"/>
    <w:rsid w:val="00724032"/>
    <w:rsid w:val="00725486"/>
    <w:rsid w:val="00725AC9"/>
    <w:rsid w:val="00730C54"/>
    <w:rsid w:val="00732041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216D"/>
    <w:rsid w:val="007450CF"/>
    <w:rsid w:val="00745C8A"/>
    <w:rsid w:val="007503CD"/>
    <w:rsid w:val="0075057C"/>
    <w:rsid w:val="007506D2"/>
    <w:rsid w:val="0075081D"/>
    <w:rsid w:val="00750D16"/>
    <w:rsid w:val="0075239C"/>
    <w:rsid w:val="00753277"/>
    <w:rsid w:val="0075431C"/>
    <w:rsid w:val="007547B8"/>
    <w:rsid w:val="007566A7"/>
    <w:rsid w:val="00756CA6"/>
    <w:rsid w:val="00756E02"/>
    <w:rsid w:val="00756EC6"/>
    <w:rsid w:val="00761FA5"/>
    <w:rsid w:val="0076337A"/>
    <w:rsid w:val="0076381E"/>
    <w:rsid w:val="007639E0"/>
    <w:rsid w:val="00763DB1"/>
    <w:rsid w:val="00763DDC"/>
    <w:rsid w:val="0076466F"/>
    <w:rsid w:val="00767E2A"/>
    <w:rsid w:val="0077061B"/>
    <w:rsid w:val="0077103E"/>
    <w:rsid w:val="0077119E"/>
    <w:rsid w:val="00771717"/>
    <w:rsid w:val="007718F4"/>
    <w:rsid w:val="00772094"/>
    <w:rsid w:val="0077533E"/>
    <w:rsid w:val="00775780"/>
    <w:rsid w:val="0077597D"/>
    <w:rsid w:val="007761E5"/>
    <w:rsid w:val="00777103"/>
    <w:rsid w:val="00781565"/>
    <w:rsid w:val="00781916"/>
    <w:rsid w:val="00781934"/>
    <w:rsid w:val="00781D65"/>
    <w:rsid w:val="00781E9E"/>
    <w:rsid w:val="0078234F"/>
    <w:rsid w:val="007823C3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87FE5"/>
    <w:rsid w:val="00791B83"/>
    <w:rsid w:val="00791CD2"/>
    <w:rsid w:val="00791DDD"/>
    <w:rsid w:val="007940B2"/>
    <w:rsid w:val="00796098"/>
    <w:rsid w:val="00796CDD"/>
    <w:rsid w:val="00797156"/>
    <w:rsid w:val="0079729F"/>
    <w:rsid w:val="007973CA"/>
    <w:rsid w:val="00797A3D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1A4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3E5"/>
    <w:rsid w:val="007C4CC8"/>
    <w:rsid w:val="007C52F5"/>
    <w:rsid w:val="007C6891"/>
    <w:rsid w:val="007C788A"/>
    <w:rsid w:val="007C7F6B"/>
    <w:rsid w:val="007D078A"/>
    <w:rsid w:val="007D1169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E7FDC"/>
    <w:rsid w:val="007F06FD"/>
    <w:rsid w:val="007F0AB9"/>
    <w:rsid w:val="007F15C7"/>
    <w:rsid w:val="007F1EFD"/>
    <w:rsid w:val="007F2967"/>
    <w:rsid w:val="007F4B24"/>
    <w:rsid w:val="007F52D7"/>
    <w:rsid w:val="007F6753"/>
    <w:rsid w:val="007F6939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2626A"/>
    <w:rsid w:val="008303A0"/>
    <w:rsid w:val="008305F9"/>
    <w:rsid w:val="00830E49"/>
    <w:rsid w:val="0083203D"/>
    <w:rsid w:val="00832828"/>
    <w:rsid w:val="0083285F"/>
    <w:rsid w:val="00832CB8"/>
    <w:rsid w:val="00832E49"/>
    <w:rsid w:val="008331F8"/>
    <w:rsid w:val="00833380"/>
    <w:rsid w:val="00834433"/>
    <w:rsid w:val="008355B0"/>
    <w:rsid w:val="00835885"/>
    <w:rsid w:val="0083682E"/>
    <w:rsid w:val="00836FB0"/>
    <w:rsid w:val="0084014E"/>
    <w:rsid w:val="00840976"/>
    <w:rsid w:val="0084124B"/>
    <w:rsid w:val="008417E9"/>
    <w:rsid w:val="008425EA"/>
    <w:rsid w:val="00842FE6"/>
    <w:rsid w:val="00843D3D"/>
    <w:rsid w:val="00844453"/>
    <w:rsid w:val="0084564B"/>
    <w:rsid w:val="00845C54"/>
    <w:rsid w:val="00845F6A"/>
    <w:rsid w:val="00846BA4"/>
    <w:rsid w:val="008503D9"/>
    <w:rsid w:val="00852125"/>
    <w:rsid w:val="008539E1"/>
    <w:rsid w:val="00854CB1"/>
    <w:rsid w:val="00855579"/>
    <w:rsid w:val="00855B3B"/>
    <w:rsid w:val="008562A5"/>
    <w:rsid w:val="00857B3C"/>
    <w:rsid w:val="00861F86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370B"/>
    <w:rsid w:val="00874128"/>
    <w:rsid w:val="008758BF"/>
    <w:rsid w:val="00875C68"/>
    <w:rsid w:val="00876A4D"/>
    <w:rsid w:val="0087727C"/>
    <w:rsid w:val="008779C9"/>
    <w:rsid w:val="008801DB"/>
    <w:rsid w:val="00881231"/>
    <w:rsid w:val="0088132F"/>
    <w:rsid w:val="008824E5"/>
    <w:rsid w:val="00882C1D"/>
    <w:rsid w:val="0088504D"/>
    <w:rsid w:val="00885DF6"/>
    <w:rsid w:val="0089032B"/>
    <w:rsid w:val="0089090A"/>
    <w:rsid w:val="00891862"/>
    <w:rsid w:val="0089282C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5D88"/>
    <w:rsid w:val="008A6356"/>
    <w:rsid w:val="008A6CB3"/>
    <w:rsid w:val="008A7534"/>
    <w:rsid w:val="008A766B"/>
    <w:rsid w:val="008B0FE1"/>
    <w:rsid w:val="008B18E9"/>
    <w:rsid w:val="008B1A83"/>
    <w:rsid w:val="008B29D9"/>
    <w:rsid w:val="008B2D85"/>
    <w:rsid w:val="008B3485"/>
    <w:rsid w:val="008B5AA3"/>
    <w:rsid w:val="008B7673"/>
    <w:rsid w:val="008B7D5B"/>
    <w:rsid w:val="008C2972"/>
    <w:rsid w:val="008C3D4C"/>
    <w:rsid w:val="008C4F92"/>
    <w:rsid w:val="008C641F"/>
    <w:rsid w:val="008C66ED"/>
    <w:rsid w:val="008C78E9"/>
    <w:rsid w:val="008C7F99"/>
    <w:rsid w:val="008D0B27"/>
    <w:rsid w:val="008D0B96"/>
    <w:rsid w:val="008D1EEA"/>
    <w:rsid w:val="008D279D"/>
    <w:rsid w:val="008D2AC4"/>
    <w:rsid w:val="008D2FAE"/>
    <w:rsid w:val="008D3897"/>
    <w:rsid w:val="008D479E"/>
    <w:rsid w:val="008D49EA"/>
    <w:rsid w:val="008D4FA8"/>
    <w:rsid w:val="008D5F43"/>
    <w:rsid w:val="008D7F47"/>
    <w:rsid w:val="008E032F"/>
    <w:rsid w:val="008E089C"/>
    <w:rsid w:val="008E1F0F"/>
    <w:rsid w:val="008E2CFC"/>
    <w:rsid w:val="008E3763"/>
    <w:rsid w:val="008E37F3"/>
    <w:rsid w:val="008E4A4D"/>
    <w:rsid w:val="008E641E"/>
    <w:rsid w:val="008E66B0"/>
    <w:rsid w:val="008E7300"/>
    <w:rsid w:val="008E74A3"/>
    <w:rsid w:val="008E7695"/>
    <w:rsid w:val="008F04A1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861"/>
    <w:rsid w:val="009223B0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6FD6"/>
    <w:rsid w:val="00937743"/>
    <w:rsid w:val="009377BB"/>
    <w:rsid w:val="00937D19"/>
    <w:rsid w:val="009402A4"/>
    <w:rsid w:val="00940D47"/>
    <w:rsid w:val="009411E4"/>
    <w:rsid w:val="00942ACB"/>
    <w:rsid w:val="00942C46"/>
    <w:rsid w:val="0094320B"/>
    <w:rsid w:val="0094372E"/>
    <w:rsid w:val="00943A21"/>
    <w:rsid w:val="00943BE0"/>
    <w:rsid w:val="00943FEE"/>
    <w:rsid w:val="00944576"/>
    <w:rsid w:val="00946314"/>
    <w:rsid w:val="0094731E"/>
    <w:rsid w:val="009503E3"/>
    <w:rsid w:val="00950A5D"/>
    <w:rsid w:val="00950B0C"/>
    <w:rsid w:val="00952461"/>
    <w:rsid w:val="009544D2"/>
    <w:rsid w:val="009559F7"/>
    <w:rsid w:val="009566C5"/>
    <w:rsid w:val="00956FE2"/>
    <w:rsid w:val="0095742E"/>
    <w:rsid w:val="00960846"/>
    <w:rsid w:val="00960851"/>
    <w:rsid w:val="00961B6E"/>
    <w:rsid w:val="009623D2"/>
    <w:rsid w:val="00962C0D"/>
    <w:rsid w:val="0096365D"/>
    <w:rsid w:val="00966109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B0B"/>
    <w:rsid w:val="00991E19"/>
    <w:rsid w:val="00991ED7"/>
    <w:rsid w:val="00991F32"/>
    <w:rsid w:val="00992927"/>
    <w:rsid w:val="00992C10"/>
    <w:rsid w:val="0099475B"/>
    <w:rsid w:val="009967F3"/>
    <w:rsid w:val="009979C3"/>
    <w:rsid w:val="009A101F"/>
    <w:rsid w:val="009A1C28"/>
    <w:rsid w:val="009A3E3C"/>
    <w:rsid w:val="009A490D"/>
    <w:rsid w:val="009A65C2"/>
    <w:rsid w:val="009A6AC4"/>
    <w:rsid w:val="009B0013"/>
    <w:rsid w:val="009B0548"/>
    <w:rsid w:val="009B07DE"/>
    <w:rsid w:val="009B0E33"/>
    <w:rsid w:val="009B269C"/>
    <w:rsid w:val="009B5947"/>
    <w:rsid w:val="009B6735"/>
    <w:rsid w:val="009B6991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2D"/>
    <w:rsid w:val="009E13E1"/>
    <w:rsid w:val="009E32DE"/>
    <w:rsid w:val="009E4592"/>
    <w:rsid w:val="009E5607"/>
    <w:rsid w:val="009E5FB4"/>
    <w:rsid w:val="009F046F"/>
    <w:rsid w:val="009F095E"/>
    <w:rsid w:val="009F118C"/>
    <w:rsid w:val="009F27B4"/>
    <w:rsid w:val="009F33C6"/>
    <w:rsid w:val="009F3A65"/>
    <w:rsid w:val="009F78B4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3E76"/>
    <w:rsid w:val="00A14A81"/>
    <w:rsid w:val="00A15ED6"/>
    <w:rsid w:val="00A16CE6"/>
    <w:rsid w:val="00A17347"/>
    <w:rsid w:val="00A20069"/>
    <w:rsid w:val="00A20E61"/>
    <w:rsid w:val="00A21325"/>
    <w:rsid w:val="00A21AA0"/>
    <w:rsid w:val="00A22AC7"/>
    <w:rsid w:val="00A2517D"/>
    <w:rsid w:val="00A27CE1"/>
    <w:rsid w:val="00A314D9"/>
    <w:rsid w:val="00A31AF5"/>
    <w:rsid w:val="00A332D4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1EC0"/>
    <w:rsid w:val="00A450DD"/>
    <w:rsid w:val="00A458C2"/>
    <w:rsid w:val="00A4794A"/>
    <w:rsid w:val="00A50804"/>
    <w:rsid w:val="00A50B16"/>
    <w:rsid w:val="00A5157B"/>
    <w:rsid w:val="00A5281C"/>
    <w:rsid w:val="00A535D3"/>
    <w:rsid w:val="00A53DA8"/>
    <w:rsid w:val="00A5654C"/>
    <w:rsid w:val="00A56A8A"/>
    <w:rsid w:val="00A56B87"/>
    <w:rsid w:val="00A5734A"/>
    <w:rsid w:val="00A57C9C"/>
    <w:rsid w:val="00A61544"/>
    <w:rsid w:val="00A61939"/>
    <w:rsid w:val="00A63DDE"/>
    <w:rsid w:val="00A6400E"/>
    <w:rsid w:val="00A64F65"/>
    <w:rsid w:val="00A665E7"/>
    <w:rsid w:val="00A66FEA"/>
    <w:rsid w:val="00A70FCA"/>
    <w:rsid w:val="00A724F2"/>
    <w:rsid w:val="00A72B9F"/>
    <w:rsid w:val="00A73ECC"/>
    <w:rsid w:val="00A74C58"/>
    <w:rsid w:val="00A77A62"/>
    <w:rsid w:val="00A804CC"/>
    <w:rsid w:val="00A80C31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16E3"/>
    <w:rsid w:val="00A91E21"/>
    <w:rsid w:val="00A91FA8"/>
    <w:rsid w:val="00A92259"/>
    <w:rsid w:val="00A94DC8"/>
    <w:rsid w:val="00A961EF"/>
    <w:rsid w:val="00AA08EE"/>
    <w:rsid w:val="00AA1247"/>
    <w:rsid w:val="00AA1C5C"/>
    <w:rsid w:val="00AA2F98"/>
    <w:rsid w:val="00AA3B33"/>
    <w:rsid w:val="00AA3BDB"/>
    <w:rsid w:val="00AA3EF6"/>
    <w:rsid w:val="00AA412A"/>
    <w:rsid w:val="00AA4CD3"/>
    <w:rsid w:val="00AA5555"/>
    <w:rsid w:val="00AA5BF5"/>
    <w:rsid w:val="00AA5E7D"/>
    <w:rsid w:val="00AB0053"/>
    <w:rsid w:val="00AB07E1"/>
    <w:rsid w:val="00AB0A0E"/>
    <w:rsid w:val="00AB0B81"/>
    <w:rsid w:val="00AB1043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B76F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49F9"/>
    <w:rsid w:val="00AC6D88"/>
    <w:rsid w:val="00AD0FF0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2F6"/>
    <w:rsid w:val="00AE6308"/>
    <w:rsid w:val="00AE6B15"/>
    <w:rsid w:val="00AF155A"/>
    <w:rsid w:val="00AF1F1B"/>
    <w:rsid w:val="00AF23A7"/>
    <w:rsid w:val="00AF2570"/>
    <w:rsid w:val="00AF2665"/>
    <w:rsid w:val="00AF4B7A"/>
    <w:rsid w:val="00AF555B"/>
    <w:rsid w:val="00AF58B0"/>
    <w:rsid w:val="00AF7939"/>
    <w:rsid w:val="00B007E7"/>
    <w:rsid w:val="00B00EFD"/>
    <w:rsid w:val="00B01EEE"/>
    <w:rsid w:val="00B02AC9"/>
    <w:rsid w:val="00B0416D"/>
    <w:rsid w:val="00B057E3"/>
    <w:rsid w:val="00B10A17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C62"/>
    <w:rsid w:val="00B14FDA"/>
    <w:rsid w:val="00B156D8"/>
    <w:rsid w:val="00B159AE"/>
    <w:rsid w:val="00B159D1"/>
    <w:rsid w:val="00B16BA0"/>
    <w:rsid w:val="00B16C49"/>
    <w:rsid w:val="00B17022"/>
    <w:rsid w:val="00B21A53"/>
    <w:rsid w:val="00B21F5D"/>
    <w:rsid w:val="00B22908"/>
    <w:rsid w:val="00B239E1"/>
    <w:rsid w:val="00B2404F"/>
    <w:rsid w:val="00B24D15"/>
    <w:rsid w:val="00B252CC"/>
    <w:rsid w:val="00B255C7"/>
    <w:rsid w:val="00B26BBB"/>
    <w:rsid w:val="00B272C5"/>
    <w:rsid w:val="00B27A6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4E1E"/>
    <w:rsid w:val="00B45C46"/>
    <w:rsid w:val="00B46F23"/>
    <w:rsid w:val="00B47CE0"/>
    <w:rsid w:val="00B50330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56334"/>
    <w:rsid w:val="00B602F4"/>
    <w:rsid w:val="00B61E6E"/>
    <w:rsid w:val="00B6210F"/>
    <w:rsid w:val="00B62A48"/>
    <w:rsid w:val="00B66B6A"/>
    <w:rsid w:val="00B66CB9"/>
    <w:rsid w:val="00B6766F"/>
    <w:rsid w:val="00B67AD1"/>
    <w:rsid w:val="00B71B59"/>
    <w:rsid w:val="00B74E5E"/>
    <w:rsid w:val="00B7598E"/>
    <w:rsid w:val="00B75B19"/>
    <w:rsid w:val="00B764AE"/>
    <w:rsid w:val="00B767F5"/>
    <w:rsid w:val="00B7732D"/>
    <w:rsid w:val="00B7758A"/>
    <w:rsid w:val="00B77796"/>
    <w:rsid w:val="00B818A4"/>
    <w:rsid w:val="00B81ADC"/>
    <w:rsid w:val="00B82A85"/>
    <w:rsid w:val="00B8376B"/>
    <w:rsid w:val="00B83D7D"/>
    <w:rsid w:val="00B84697"/>
    <w:rsid w:val="00B846C1"/>
    <w:rsid w:val="00B85121"/>
    <w:rsid w:val="00B85E0E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F10"/>
    <w:rsid w:val="00B96748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519D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730"/>
    <w:rsid w:val="00BD3BBB"/>
    <w:rsid w:val="00BD641F"/>
    <w:rsid w:val="00BD784C"/>
    <w:rsid w:val="00BD7C9C"/>
    <w:rsid w:val="00BE0D04"/>
    <w:rsid w:val="00BE1860"/>
    <w:rsid w:val="00BE1C92"/>
    <w:rsid w:val="00BE2DA6"/>
    <w:rsid w:val="00BE2EAF"/>
    <w:rsid w:val="00BE5432"/>
    <w:rsid w:val="00BE56F5"/>
    <w:rsid w:val="00BE5A65"/>
    <w:rsid w:val="00BE63F8"/>
    <w:rsid w:val="00BE644D"/>
    <w:rsid w:val="00BE69C6"/>
    <w:rsid w:val="00BE6D37"/>
    <w:rsid w:val="00BE74FC"/>
    <w:rsid w:val="00BF054E"/>
    <w:rsid w:val="00BF1A41"/>
    <w:rsid w:val="00BF211E"/>
    <w:rsid w:val="00BF2874"/>
    <w:rsid w:val="00BF34B2"/>
    <w:rsid w:val="00BF4382"/>
    <w:rsid w:val="00BF4ACB"/>
    <w:rsid w:val="00BF4DF1"/>
    <w:rsid w:val="00BF76BA"/>
    <w:rsid w:val="00BF7E10"/>
    <w:rsid w:val="00C00F99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32E1"/>
    <w:rsid w:val="00C143B3"/>
    <w:rsid w:val="00C14FA5"/>
    <w:rsid w:val="00C15F2D"/>
    <w:rsid w:val="00C16DCA"/>
    <w:rsid w:val="00C1724E"/>
    <w:rsid w:val="00C17521"/>
    <w:rsid w:val="00C17925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8F0"/>
    <w:rsid w:val="00C47CAF"/>
    <w:rsid w:val="00C50263"/>
    <w:rsid w:val="00C508C0"/>
    <w:rsid w:val="00C5466F"/>
    <w:rsid w:val="00C54C24"/>
    <w:rsid w:val="00C56455"/>
    <w:rsid w:val="00C601FB"/>
    <w:rsid w:val="00C618FD"/>
    <w:rsid w:val="00C61FA3"/>
    <w:rsid w:val="00C62A94"/>
    <w:rsid w:val="00C62B57"/>
    <w:rsid w:val="00C62EF0"/>
    <w:rsid w:val="00C64065"/>
    <w:rsid w:val="00C64399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2960"/>
    <w:rsid w:val="00C73611"/>
    <w:rsid w:val="00C744B6"/>
    <w:rsid w:val="00C760F8"/>
    <w:rsid w:val="00C81606"/>
    <w:rsid w:val="00C821ED"/>
    <w:rsid w:val="00C843B7"/>
    <w:rsid w:val="00C8482B"/>
    <w:rsid w:val="00C85C23"/>
    <w:rsid w:val="00C8683E"/>
    <w:rsid w:val="00C868D2"/>
    <w:rsid w:val="00C87051"/>
    <w:rsid w:val="00C90A4B"/>
    <w:rsid w:val="00C90F2A"/>
    <w:rsid w:val="00C924FC"/>
    <w:rsid w:val="00C92D9C"/>
    <w:rsid w:val="00C944BA"/>
    <w:rsid w:val="00C948D3"/>
    <w:rsid w:val="00C9587F"/>
    <w:rsid w:val="00C95CF6"/>
    <w:rsid w:val="00C96092"/>
    <w:rsid w:val="00C961FB"/>
    <w:rsid w:val="00C975F4"/>
    <w:rsid w:val="00CA011D"/>
    <w:rsid w:val="00CA0635"/>
    <w:rsid w:val="00CA0D6B"/>
    <w:rsid w:val="00CA19BD"/>
    <w:rsid w:val="00CA1C0B"/>
    <w:rsid w:val="00CA1C79"/>
    <w:rsid w:val="00CA23E3"/>
    <w:rsid w:val="00CA26E4"/>
    <w:rsid w:val="00CA36EA"/>
    <w:rsid w:val="00CA4C62"/>
    <w:rsid w:val="00CA5C08"/>
    <w:rsid w:val="00CA5DAF"/>
    <w:rsid w:val="00CA665B"/>
    <w:rsid w:val="00CA7168"/>
    <w:rsid w:val="00CA75EE"/>
    <w:rsid w:val="00CB0A9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0E8A"/>
    <w:rsid w:val="00CD3140"/>
    <w:rsid w:val="00CD3D96"/>
    <w:rsid w:val="00CD451B"/>
    <w:rsid w:val="00CE00F9"/>
    <w:rsid w:val="00CE042E"/>
    <w:rsid w:val="00CE045B"/>
    <w:rsid w:val="00CE0C1E"/>
    <w:rsid w:val="00CE210E"/>
    <w:rsid w:val="00CE317D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CF7A1C"/>
    <w:rsid w:val="00D01DEF"/>
    <w:rsid w:val="00D020C4"/>
    <w:rsid w:val="00D02B84"/>
    <w:rsid w:val="00D031F8"/>
    <w:rsid w:val="00D0380C"/>
    <w:rsid w:val="00D03F23"/>
    <w:rsid w:val="00D060B3"/>
    <w:rsid w:val="00D06349"/>
    <w:rsid w:val="00D0728E"/>
    <w:rsid w:val="00D106D9"/>
    <w:rsid w:val="00D10B6E"/>
    <w:rsid w:val="00D10D76"/>
    <w:rsid w:val="00D12B04"/>
    <w:rsid w:val="00D133A8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5CA"/>
    <w:rsid w:val="00D30C32"/>
    <w:rsid w:val="00D321E9"/>
    <w:rsid w:val="00D324DF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27B2"/>
    <w:rsid w:val="00D53548"/>
    <w:rsid w:val="00D545DC"/>
    <w:rsid w:val="00D549B8"/>
    <w:rsid w:val="00D55350"/>
    <w:rsid w:val="00D557E6"/>
    <w:rsid w:val="00D55BFA"/>
    <w:rsid w:val="00D567E2"/>
    <w:rsid w:val="00D609C3"/>
    <w:rsid w:val="00D60D1A"/>
    <w:rsid w:val="00D611A4"/>
    <w:rsid w:val="00D619E8"/>
    <w:rsid w:val="00D62C30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2A25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233C"/>
    <w:rsid w:val="00D8258E"/>
    <w:rsid w:val="00D82B3B"/>
    <w:rsid w:val="00D82FB2"/>
    <w:rsid w:val="00D830D0"/>
    <w:rsid w:val="00D845EF"/>
    <w:rsid w:val="00D86013"/>
    <w:rsid w:val="00D860E0"/>
    <w:rsid w:val="00D8630D"/>
    <w:rsid w:val="00D8698A"/>
    <w:rsid w:val="00D909AD"/>
    <w:rsid w:val="00D9143B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5FA"/>
    <w:rsid w:val="00DB07B5"/>
    <w:rsid w:val="00DB10A3"/>
    <w:rsid w:val="00DB129B"/>
    <w:rsid w:val="00DB2158"/>
    <w:rsid w:val="00DB324B"/>
    <w:rsid w:val="00DB32B3"/>
    <w:rsid w:val="00DB397E"/>
    <w:rsid w:val="00DB4C45"/>
    <w:rsid w:val="00DB5313"/>
    <w:rsid w:val="00DB549B"/>
    <w:rsid w:val="00DC0E86"/>
    <w:rsid w:val="00DC3534"/>
    <w:rsid w:val="00DC536E"/>
    <w:rsid w:val="00DC62B2"/>
    <w:rsid w:val="00DC6615"/>
    <w:rsid w:val="00DD0189"/>
    <w:rsid w:val="00DD0C0F"/>
    <w:rsid w:val="00DD3117"/>
    <w:rsid w:val="00DD36C1"/>
    <w:rsid w:val="00DD4AC3"/>
    <w:rsid w:val="00DD5349"/>
    <w:rsid w:val="00DD5A58"/>
    <w:rsid w:val="00DD66D6"/>
    <w:rsid w:val="00DE3A4E"/>
    <w:rsid w:val="00DE578B"/>
    <w:rsid w:val="00DE5852"/>
    <w:rsid w:val="00DF0DBD"/>
    <w:rsid w:val="00DF1BFC"/>
    <w:rsid w:val="00DF2E97"/>
    <w:rsid w:val="00DF3B10"/>
    <w:rsid w:val="00DF3C2B"/>
    <w:rsid w:val="00DF45B0"/>
    <w:rsid w:val="00DF4D47"/>
    <w:rsid w:val="00DF632D"/>
    <w:rsid w:val="00E01B33"/>
    <w:rsid w:val="00E05865"/>
    <w:rsid w:val="00E060C8"/>
    <w:rsid w:val="00E070D8"/>
    <w:rsid w:val="00E0743E"/>
    <w:rsid w:val="00E077FE"/>
    <w:rsid w:val="00E11793"/>
    <w:rsid w:val="00E11BCF"/>
    <w:rsid w:val="00E122C9"/>
    <w:rsid w:val="00E127DB"/>
    <w:rsid w:val="00E13761"/>
    <w:rsid w:val="00E14036"/>
    <w:rsid w:val="00E14D35"/>
    <w:rsid w:val="00E151A7"/>
    <w:rsid w:val="00E152E0"/>
    <w:rsid w:val="00E16044"/>
    <w:rsid w:val="00E17598"/>
    <w:rsid w:val="00E17E51"/>
    <w:rsid w:val="00E17E87"/>
    <w:rsid w:val="00E20461"/>
    <w:rsid w:val="00E2071A"/>
    <w:rsid w:val="00E228E1"/>
    <w:rsid w:val="00E240D7"/>
    <w:rsid w:val="00E24232"/>
    <w:rsid w:val="00E25A8D"/>
    <w:rsid w:val="00E25AE2"/>
    <w:rsid w:val="00E25E40"/>
    <w:rsid w:val="00E30B30"/>
    <w:rsid w:val="00E314DA"/>
    <w:rsid w:val="00E33D05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CE6"/>
    <w:rsid w:val="00E50D81"/>
    <w:rsid w:val="00E53367"/>
    <w:rsid w:val="00E541FE"/>
    <w:rsid w:val="00E55F7D"/>
    <w:rsid w:val="00E567ED"/>
    <w:rsid w:val="00E5738A"/>
    <w:rsid w:val="00E6231D"/>
    <w:rsid w:val="00E623C6"/>
    <w:rsid w:val="00E64054"/>
    <w:rsid w:val="00E65C2D"/>
    <w:rsid w:val="00E704B7"/>
    <w:rsid w:val="00E711EA"/>
    <w:rsid w:val="00E7190F"/>
    <w:rsid w:val="00E7192F"/>
    <w:rsid w:val="00E71B8F"/>
    <w:rsid w:val="00E71FB6"/>
    <w:rsid w:val="00E7231B"/>
    <w:rsid w:val="00E742DB"/>
    <w:rsid w:val="00E7517E"/>
    <w:rsid w:val="00E756A7"/>
    <w:rsid w:val="00E75DE9"/>
    <w:rsid w:val="00E75F35"/>
    <w:rsid w:val="00E76249"/>
    <w:rsid w:val="00E7688E"/>
    <w:rsid w:val="00E77693"/>
    <w:rsid w:val="00E813AA"/>
    <w:rsid w:val="00E82F96"/>
    <w:rsid w:val="00E843D1"/>
    <w:rsid w:val="00E85292"/>
    <w:rsid w:val="00E85A2E"/>
    <w:rsid w:val="00E85ADF"/>
    <w:rsid w:val="00E86702"/>
    <w:rsid w:val="00E90AA1"/>
    <w:rsid w:val="00E90F1F"/>
    <w:rsid w:val="00E91CCC"/>
    <w:rsid w:val="00E927AE"/>
    <w:rsid w:val="00E93811"/>
    <w:rsid w:val="00E93FA0"/>
    <w:rsid w:val="00E953F5"/>
    <w:rsid w:val="00E95DBA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B11"/>
    <w:rsid w:val="00EC1470"/>
    <w:rsid w:val="00EC1C4F"/>
    <w:rsid w:val="00EC1CE7"/>
    <w:rsid w:val="00EC38EB"/>
    <w:rsid w:val="00EC396C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5305"/>
    <w:rsid w:val="00EE554D"/>
    <w:rsid w:val="00EE732A"/>
    <w:rsid w:val="00EE76E6"/>
    <w:rsid w:val="00EF0847"/>
    <w:rsid w:val="00EF152B"/>
    <w:rsid w:val="00EF1675"/>
    <w:rsid w:val="00EF25A3"/>
    <w:rsid w:val="00EF638A"/>
    <w:rsid w:val="00EF67BD"/>
    <w:rsid w:val="00EF6A1B"/>
    <w:rsid w:val="00F004EF"/>
    <w:rsid w:val="00F014A4"/>
    <w:rsid w:val="00F01742"/>
    <w:rsid w:val="00F024A3"/>
    <w:rsid w:val="00F044E9"/>
    <w:rsid w:val="00F04DE0"/>
    <w:rsid w:val="00F068D9"/>
    <w:rsid w:val="00F06C09"/>
    <w:rsid w:val="00F076E4"/>
    <w:rsid w:val="00F10231"/>
    <w:rsid w:val="00F10F07"/>
    <w:rsid w:val="00F112D6"/>
    <w:rsid w:val="00F11831"/>
    <w:rsid w:val="00F11B7E"/>
    <w:rsid w:val="00F12F2C"/>
    <w:rsid w:val="00F14189"/>
    <w:rsid w:val="00F145BC"/>
    <w:rsid w:val="00F16391"/>
    <w:rsid w:val="00F227C8"/>
    <w:rsid w:val="00F234D4"/>
    <w:rsid w:val="00F2373D"/>
    <w:rsid w:val="00F23C8F"/>
    <w:rsid w:val="00F23D3F"/>
    <w:rsid w:val="00F25165"/>
    <w:rsid w:val="00F2552E"/>
    <w:rsid w:val="00F25886"/>
    <w:rsid w:val="00F258CF"/>
    <w:rsid w:val="00F26613"/>
    <w:rsid w:val="00F27F4A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34D"/>
    <w:rsid w:val="00F37452"/>
    <w:rsid w:val="00F37542"/>
    <w:rsid w:val="00F3789C"/>
    <w:rsid w:val="00F40A2B"/>
    <w:rsid w:val="00F40FBD"/>
    <w:rsid w:val="00F425E6"/>
    <w:rsid w:val="00F42BA7"/>
    <w:rsid w:val="00F4431F"/>
    <w:rsid w:val="00F44BB9"/>
    <w:rsid w:val="00F45288"/>
    <w:rsid w:val="00F45595"/>
    <w:rsid w:val="00F457EC"/>
    <w:rsid w:val="00F46177"/>
    <w:rsid w:val="00F46AAE"/>
    <w:rsid w:val="00F46BDC"/>
    <w:rsid w:val="00F50177"/>
    <w:rsid w:val="00F5066A"/>
    <w:rsid w:val="00F5183D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F21"/>
    <w:rsid w:val="00F625D8"/>
    <w:rsid w:val="00F62627"/>
    <w:rsid w:val="00F6393B"/>
    <w:rsid w:val="00F63A63"/>
    <w:rsid w:val="00F649FB"/>
    <w:rsid w:val="00F65251"/>
    <w:rsid w:val="00F65E78"/>
    <w:rsid w:val="00F665BA"/>
    <w:rsid w:val="00F6672C"/>
    <w:rsid w:val="00F6700D"/>
    <w:rsid w:val="00F67175"/>
    <w:rsid w:val="00F67C6A"/>
    <w:rsid w:val="00F700B4"/>
    <w:rsid w:val="00F722E8"/>
    <w:rsid w:val="00F72352"/>
    <w:rsid w:val="00F72379"/>
    <w:rsid w:val="00F727B4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84"/>
    <w:rsid w:val="00F863F2"/>
    <w:rsid w:val="00F86A32"/>
    <w:rsid w:val="00F86A42"/>
    <w:rsid w:val="00F90520"/>
    <w:rsid w:val="00F90B1C"/>
    <w:rsid w:val="00F922BB"/>
    <w:rsid w:val="00F926E3"/>
    <w:rsid w:val="00F92A3A"/>
    <w:rsid w:val="00F933A1"/>
    <w:rsid w:val="00F93BC1"/>
    <w:rsid w:val="00F94D4D"/>
    <w:rsid w:val="00F95459"/>
    <w:rsid w:val="00F977D4"/>
    <w:rsid w:val="00F97C4E"/>
    <w:rsid w:val="00F97D20"/>
    <w:rsid w:val="00FA29CA"/>
    <w:rsid w:val="00FA2C08"/>
    <w:rsid w:val="00FA568B"/>
    <w:rsid w:val="00FA68AB"/>
    <w:rsid w:val="00FA6AA9"/>
    <w:rsid w:val="00FA70C8"/>
    <w:rsid w:val="00FA7437"/>
    <w:rsid w:val="00FB265B"/>
    <w:rsid w:val="00FB3D81"/>
    <w:rsid w:val="00FB3DE6"/>
    <w:rsid w:val="00FB4429"/>
    <w:rsid w:val="00FB5323"/>
    <w:rsid w:val="00FB5775"/>
    <w:rsid w:val="00FB6222"/>
    <w:rsid w:val="00FB65AB"/>
    <w:rsid w:val="00FB6805"/>
    <w:rsid w:val="00FB6F01"/>
    <w:rsid w:val="00FB7003"/>
    <w:rsid w:val="00FB758B"/>
    <w:rsid w:val="00FC047C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5532"/>
    <w:rsid w:val="00FD57AB"/>
    <w:rsid w:val="00FD6B6A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C47"/>
    <w:rsid w:val="00FF0EF4"/>
    <w:rsid w:val="00FF1161"/>
    <w:rsid w:val="00FF298A"/>
    <w:rsid w:val="00FF2B39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F723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723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F723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723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A0BF-C97A-424D-A333-014EB82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user</cp:lastModifiedBy>
  <cp:revision>17</cp:revision>
  <cp:lastPrinted>2018-12-28T07:23:00Z</cp:lastPrinted>
  <dcterms:created xsi:type="dcterms:W3CDTF">2018-12-28T06:57:00Z</dcterms:created>
  <dcterms:modified xsi:type="dcterms:W3CDTF">2019-04-16T09:42:00Z</dcterms:modified>
</cp:coreProperties>
</file>